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A4" w:rsidRDefault="00A15E22" w:rsidP="00167587">
      <w:pPr>
        <w:spacing w:after="0" w:line="240" w:lineRule="auto"/>
        <w:ind w:left="623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7587">
        <w:rPr>
          <w:rFonts w:ascii="Times New Roman" w:hAnsi="Times New Roman" w:cs="Times New Roman"/>
        </w:rPr>
        <w:t>Приложение</w:t>
      </w:r>
      <w:r w:rsidR="00773C4F">
        <w:rPr>
          <w:rFonts w:ascii="Times New Roman" w:hAnsi="Times New Roman" w:cs="Times New Roman"/>
        </w:rPr>
        <w:t xml:space="preserve"> № 2</w:t>
      </w:r>
    </w:p>
    <w:p w:rsidR="00674E31" w:rsidRDefault="00167587" w:rsidP="00674E31">
      <w:pPr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674E31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>у</w:t>
      </w:r>
      <w:r w:rsidR="00674E31">
        <w:rPr>
          <w:rFonts w:ascii="Times New Roman" w:hAnsi="Times New Roman" w:cs="Times New Roman"/>
        </w:rPr>
        <w:t xml:space="preserve"> директора</w:t>
      </w:r>
      <w:r w:rsidR="00163197">
        <w:rPr>
          <w:rFonts w:ascii="Times New Roman" w:hAnsi="Times New Roman" w:cs="Times New Roman"/>
        </w:rPr>
        <w:t>,</w:t>
      </w:r>
    </w:p>
    <w:p w:rsidR="00674E31" w:rsidRDefault="006C2AD9" w:rsidP="006C2AD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A4D6C">
        <w:rPr>
          <w:rFonts w:ascii="Times New Roman" w:hAnsi="Times New Roman" w:cs="Times New Roman"/>
        </w:rPr>
        <w:t xml:space="preserve">                            </w:t>
      </w:r>
      <w:r w:rsidR="00674E31">
        <w:rPr>
          <w:rFonts w:ascii="Times New Roman" w:hAnsi="Times New Roman" w:cs="Times New Roman"/>
        </w:rPr>
        <w:t>М</w:t>
      </w:r>
      <w:r w:rsidR="00090D6A">
        <w:rPr>
          <w:rFonts w:ascii="Times New Roman" w:hAnsi="Times New Roman" w:cs="Times New Roman"/>
        </w:rPr>
        <w:t>А</w:t>
      </w:r>
      <w:r w:rsidR="00674E31">
        <w:rPr>
          <w:rFonts w:ascii="Times New Roman" w:hAnsi="Times New Roman" w:cs="Times New Roman"/>
        </w:rPr>
        <w:t>ОУ «Гимназия № 41»</w:t>
      </w:r>
    </w:p>
    <w:p w:rsidR="00674E31" w:rsidRDefault="00040807" w:rsidP="00674E31">
      <w:pPr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856411">
        <w:rPr>
          <w:rFonts w:ascii="Times New Roman" w:hAnsi="Times New Roman" w:cs="Times New Roman"/>
        </w:rPr>
        <w:t xml:space="preserve"> 118оп от </w:t>
      </w:r>
      <w:r w:rsidR="006935F9">
        <w:rPr>
          <w:rFonts w:ascii="Times New Roman" w:hAnsi="Times New Roman" w:cs="Times New Roman"/>
        </w:rPr>
        <w:t xml:space="preserve"> 01.09</w:t>
      </w:r>
      <w:r w:rsidR="00600344">
        <w:rPr>
          <w:rFonts w:ascii="Times New Roman" w:hAnsi="Times New Roman" w:cs="Times New Roman"/>
        </w:rPr>
        <w:t>.2025</w:t>
      </w:r>
      <w:r w:rsidR="008D1B0B">
        <w:rPr>
          <w:rFonts w:ascii="Times New Roman" w:hAnsi="Times New Roman" w:cs="Times New Roman"/>
        </w:rPr>
        <w:t>г.</w:t>
      </w:r>
      <w:r w:rsidR="00472452">
        <w:rPr>
          <w:rFonts w:ascii="Times New Roman" w:hAnsi="Times New Roman" w:cs="Times New Roman"/>
        </w:rPr>
        <w:t xml:space="preserve"> </w:t>
      </w:r>
      <w:r w:rsidR="00F44186">
        <w:rPr>
          <w:rFonts w:ascii="Times New Roman" w:hAnsi="Times New Roman" w:cs="Times New Roman"/>
        </w:rPr>
        <w:t xml:space="preserve"> </w:t>
      </w:r>
    </w:p>
    <w:p w:rsidR="00543E95" w:rsidRPr="00163197" w:rsidRDefault="00543E95" w:rsidP="00543E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итания на </w:t>
      </w:r>
      <w:r w:rsidR="00646A1B">
        <w:rPr>
          <w:rFonts w:ascii="Times New Roman" w:hAnsi="Times New Roman" w:cs="Times New Roman"/>
          <w:b/>
          <w:sz w:val="28"/>
          <w:szCs w:val="28"/>
        </w:rPr>
        <w:t>I</w:t>
      </w:r>
      <w:r w:rsidRPr="00351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838">
        <w:rPr>
          <w:rFonts w:ascii="Times New Roman" w:hAnsi="Times New Roman" w:cs="Times New Roman"/>
          <w:b/>
          <w:sz w:val="28"/>
          <w:szCs w:val="28"/>
        </w:rPr>
        <w:t>полугодие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F45D9C" w:rsidRPr="00F45D9C" w:rsidRDefault="00F45D9C" w:rsidP="00674E31">
      <w:pPr>
        <w:spacing w:after="0" w:line="240" w:lineRule="auto"/>
        <w:ind w:left="6946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1" w:rightFromText="181" w:vertAnchor="page" w:horzAnchor="margin" w:tblpY="2512"/>
        <w:tblW w:w="10314" w:type="dxa"/>
        <w:tblLook w:val="04A0" w:firstRow="1" w:lastRow="0" w:firstColumn="1" w:lastColumn="0" w:noHBand="0" w:noVBand="1"/>
      </w:tblPr>
      <w:tblGrid>
        <w:gridCol w:w="1583"/>
        <w:gridCol w:w="3628"/>
        <w:gridCol w:w="5103"/>
      </w:tblGrid>
      <w:tr w:rsidR="00352F74" w:rsidRPr="002E6813" w:rsidTr="002040CF">
        <w:trPr>
          <w:trHeight w:val="2259"/>
        </w:trPr>
        <w:tc>
          <w:tcPr>
            <w:tcW w:w="1583" w:type="dxa"/>
          </w:tcPr>
          <w:p w:rsidR="00352F74" w:rsidRPr="002E6813" w:rsidRDefault="00352F74" w:rsidP="003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28" w:type="dxa"/>
          </w:tcPr>
          <w:p w:rsidR="005B1A37" w:rsidRDefault="00352F74" w:rsidP="005B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 xml:space="preserve">Завтрак: </w:t>
            </w:r>
            <w:r w:rsidR="00FD7A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5B1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A37" w:rsidRPr="002E6813">
              <w:rPr>
                <w:rFonts w:ascii="Times New Roman" w:hAnsi="Times New Roman" w:cs="Times New Roman"/>
                <w:sz w:val="24"/>
                <w:szCs w:val="24"/>
              </w:rPr>
              <w:t>-го урока</w:t>
            </w:r>
            <w:r w:rsidR="005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A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E80" w:rsidRPr="002E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8F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5B1A37" w:rsidRDefault="005B1A37" w:rsidP="005B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8F4" w:rsidRDefault="005B1A37" w:rsidP="005B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сле 2</w:t>
            </w:r>
            <w:r w:rsidR="00AE18F4" w:rsidRPr="002E6813">
              <w:rPr>
                <w:rFonts w:ascii="Times New Roman" w:hAnsi="Times New Roman" w:cs="Times New Roman"/>
                <w:sz w:val="24"/>
                <w:szCs w:val="24"/>
              </w:rPr>
              <w:t>-го урока</w:t>
            </w:r>
          </w:p>
          <w:p w:rsidR="00352F74" w:rsidRPr="002E6813" w:rsidRDefault="00374E80" w:rsidP="00374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18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52F74" w:rsidRPr="00374E80" w:rsidRDefault="00AE18F4" w:rsidP="009D0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9D08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08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1A37">
              <w:rPr>
                <w:rFonts w:ascii="Times New Roman" w:hAnsi="Times New Roman" w:cs="Times New Roman"/>
                <w:sz w:val="24"/>
                <w:szCs w:val="24"/>
              </w:rPr>
              <w:t>после  3</w:t>
            </w:r>
            <w:r w:rsidR="00352F74" w:rsidRPr="00374E80">
              <w:rPr>
                <w:rFonts w:ascii="Times New Roman" w:hAnsi="Times New Roman" w:cs="Times New Roman"/>
                <w:sz w:val="24"/>
                <w:szCs w:val="24"/>
              </w:rPr>
              <w:t>-го урока</w:t>
            </w:r>
          </w:p>
          <w:p w:rsidR="00352F74" w:rsidRPr="00374E80" w:rsidRDefault="00352F74" w:rsidP="00352F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B1A37">
              <w:rPr>
                <w:rFonts w:ascii="Times New Roman" w:hAnsi="Times New Roman" w:cs="Times New Roman"/>
                <w:sz w:val="24"/>
                <w:szCs w:val="24"/>
              </w:rPr>
              <w:t>после  4</w:t>
            </w:r>
            <w:r w:rsidRPr="00374E80">
              <w:rPr>
                <w:rFonts w:ascii="Times New Roman" w:hAnsi="Times New Roman" w:cs="Times New Roman"/>
                <w:sz w:val="24"/>
                <w:szCs w:val="24"/>
              </w:rPr>
              <w:t xml:space="preserve">-го урока </w:t>
            </w:r>
          </w:p>
          <w:p w:rsidR="00352F74" w:rsidRPr="00DD0316" w:rsidRDefault="005B1A37" w:rsidP="000F54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ле  5</w:t>
            </w:r>
            <w:r w:rsidR="00352F74" w:rsidRPr="00374E80">
              <w:rPr>
                <w:rFonts w:ascii="Times New Roman" w:hAnsi="Times New Roman" w:cs="Times New Roman"/>
                <w:sz w:val="24"/>
                <w:szCs w:val="24"/>
              </w:rPr>
              <w:t>-го урока</w:t>
            </w:r>
            <w:r w:rsidR="00352F7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103" w:type="dxa"/>
          </w:tcPr>
          <w:p w:rsidR="004D079B" w:rsidRDefault="00B6273F" w:rsidP="003167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А; 5Б; 5В; 5Г; 6А; 6В; </w:t>
            </w:r>
            <w:r w:rsidR="00850D90">
              <w:rPr>
                <w:rFonts w:ascii="Times New Roman" w:hAnsi="Times New Roman" w:cs="Times New Roman"/>
              </w:rPr>
              <w:t xml:space="preserve">6Г; </w:t>
            </w:r>
            <w:r>
              <w:rPr>
                <w:rFonts w:ascii="Times New Roman" w:hAnsi="Times New Roman" w:cs="Times New Roman"/>
              </w:rPr>
              <w:t>8А;</w:t>
            </w:r>
            <w:r w:rsidR="00302757" w:rsidRPr="005E2F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В; 8Г; 9Б; 9Г; 10А; 10Б; 11А; 11Б</w:t>
            </w:r>
          </w:p>
          <w:p w:rsidR="00B6273F" w:rsidRDefault="00F00F35" w:rsidP="003167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Б; </w:t>
            </w:r>
            <w:r w:rsidR="00316798">
              <w:rPr>
                <w:rFonts w:ascii="Times New Roman" w:hAnsi="Times New Roman" w:cs="Times New Roman"/>
              </w:rPr>
              <w:t>7А; 7Б; 7В; 8Б; 9А; 9В</w:t>
            </w:r>
          </w:p>
          <w:p w:rsidR="00ED630E" w:rsidRDefault="00ED630E" w:rsidP="003167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D630E" w:rsidRDefault="008A157C" w:rsidP="00ED63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544C">
              <w:rPr>
                <w:rFonts w:ascii="Times New Roman" w:hAnsi="Times New Roman" w:cs="Times New Roman"/>
              </w:rPr>
              <w:t>9Б</w:t>
            </w:r>
            <w:r w:rsidR="007E544C">
              <w:rPr>
                <w:rFonts w:ascii="Times New Roman" w:hAnsi="Times New Roman" w:cs="Times New Roman"/>
              </w:rPr>
              <w:t>;</w:t>
            </w:r>
            <w:r w:rsidRPr="007E544C">
              <w:rPr>
                <w:rFonts w:ascii="Times New Roman" w:hAnsi="Times New Roman" w:cs="Times New Roman"/>
              </w:rPr>
              <w:t xml:space="preserve"> </w:t>
            </w:r>
            <w:r w:rsidR="00ED630E">
              <w:rPr>
                <w:rFonts w:ascii="Times New Roman" w:hAnsi="Times New Roman" w:cs="Times New Roman"/>
              </w:rPr>
              <w:t>9Г; 10А; 11А; 11Б</w:t>
            </w:r>
          </w:p>
          <w:p w:rsidR="00ED630E" w:rsidRDefault="00ED630E" w:rsidP="00ED63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А; 5Б; 5В; </w:t>
            </w:r>
            <w:r w:rsidR="008A157C" w:rsidRPr="00ED1B6A">
              <w:rPr>
                <w:rFonts w:ascii="Times New Roman" w:hAnsi="Times New Roman" w:cs="Times New Roman"/>
              </w:rPr>
              <w:t>5Г;</w:t>
            </w:r>
            <w:r w:rsidR="00ED1B6A" w:rsidRPr="00ED1B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А; 6В; </w:t>
            </w:r>
            <w:r w:rsidR="00F8124C">
              <w:rPr>
                <w:rFonts w:ascii="Times New Roman" w:hAnsi="Times New Roman" w:cs="Times New Roman"/>
              </w:rPr>
              <w:t xml:space="preserve">6Г; </w:t>
            </w:r>
            <w:r>
              <w:rPr>
                <w:rFonts w:ascii="Times New Roman" w:hAnsi="Times New Roman" w:cs="Times New Roman"/>
              </w:rPr>
              <w:t>8В; 8Г</w:t>
            </w:r>
          </w:p>
          <w:p w:rsidR="00ED630E" w:rsidRPr="005E2F10" w:rsidRDefault="00F8124C" w:rsidP="00F812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Б; </w:t>
            </w:r>
            <w:r w:rsidR="00DB2F69">
              <w:rPr>
                <w:rFonts w:ascii="Times New Roman" w:hAnsi="Times New Roman" w:cs="Times New Roman"/>
              </w:rPr>
              <w:t xml:space="preserve">7А; 7Б; 7В; 8А; 8Б; </w:t>
            </w:r>
            <w:r w:rsidR="008A157C" w:rsidRPr="00ED1B6A">
              <w:rPr>
                <w:rFonts w:ascii="Times New Roman" w:hAnsi="Times New Roman" w:cs="Times New Roman"/>
              </w:rPr>
              <w:t>9А;</w:t>
            </w:r>
            <w:r w:rsidR="008A157C">
              <w:rPr>
                <w:rFonts w:ascii="Times New Roman" w:hAnsi="Times New Roman" w:cs="Times New Roman"/>
              </w:rPr>
              <w:t xml:space="preserve"> </w:t>
            </w:r>
            <w:r w:rsidR="00DB2F69">
              <w:rPr>
                <w:rFonts w:ascii="Times New Roman" w:hAnsi="Times New Roman" w:cs="Times New Roman"/>
              </w:rPr>
              <w:t>9В</w:t>
            </w:r>
            <w:r w:rsidR="008A157C" w:rsidRPr="00ED1B6A">
              <w:rPr>
                <w:rFonts w:ascii="Times New Roman" w:hAnsi="Times New Roman" w:cs="Times New Roman"/>
              </w:rPr>
              <w:t>; 10Б</w:t>
            </w:r>
          </w:p>
        </w:tc>
      </w:tr>
      <w:tr w:rsidR="00352F74" w:rsidRPr="002E6813" w:rsidTr="002040CF">
        <w:trPr>
          <w:trHeight w:val="2167"/>
        </w:trPr>
        <w:tc>
          <w:tcPr>
            <w:tcW w:w="1583" w:type="dxa"/>
          </w:tcPr>
          <w:p w:rsidR="00352F74" w:rsidRPr="002E6813" w:rsidRDefault="00352F74" w:rsidP="003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628" w:type="dxa"/>
          </w:tcPr>
          <w:p w:rsidR="00352F74" w:rsidRDefault="00352F74" w:rsidP="00352F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 xml:space="preserve">Завтра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после 1-го урока</w:t>
            </w:r>
          </w:p>
          <w:p w:rsidR="00352F74" w:rsidRPr="002E6813" w:rsidRDefault="00352F74" w:rsidP="00352F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D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2</w:t>
            </w: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-го урока</w:t>
            </w:r>
          </w:p>
          <w:p w:rsidR="00352F74" w:rsidRPr="007215F5" w:rsidRDefault="00352F74" w:rsidP="00352F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215F5">
              <w:rPr>
                <w:rFonts w:ascii="Times New Roman" w:hAnsi="Times New Roman" w:cs="Times New Roman"/>
              </w:rPr>
              <w:t>после  3-го урока</w:t>
            </w:r>
          </w:p>
          <w:p w:rsidR="00352F74" w:rsidRPr="007215F5" w:rsidRDefault="00C34EB8" w:rsidP="00352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52F74" w:rsidRPr="007215F5">
              <w:rPr>
                <w:rFonts w:ascii="Times New Roman" w:hAnsi="Times New Roman" w:cs="Times New Roman"/>
              </w:rPr>
              <w:t xml:space="preserve">после  4-го урока </w:t>
            </w:r>
          </w:p>
          <w:p w:rsidR="00352F74" w:rsidRPr="00DD0316" w:rsidRDefault="00C34EB8" w:rsidP="00340D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40D82">
              <w:rPr>
                <w:rFonts w:ascii="Times New Roman" w:hAnsi="Times New Roman" w:cs="Times New Roman"/>
              </w:rPr>
              <w:t>после  5-го урока</w:t>
            </w:r>
          </w:p>
        </w:tc>
        <w:tc>
          <w:tcPr>
            <w:tcW w:w="5103" w:type="dxa"/>
          </w:tcPr>
          <w:p w:rsidR="00231842" w:rsidRDefault="007114B2" w:rsidP="007114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А; 5Б; 5Г; </w:t>
            </w:r>
            <w:r w:rsidR="00974599">
              <w:rPr>
                <w:rFonts w:ascii="Times New Roman" w:hAnsi="Times New Roman" w:cs="Times New Roman"/>
              </w:rPr>
              <w:t xml:space="preserve">6А; </w:t>
            </w:r>
            <w:r>
              <w:rPr>
                <w:rFonts w:ascii="Times New Roman" w:hAnsi="Times New Roman" w:cs="Times New Roman"/>
              </w:rPr>
              <w:t xml:space="preserve">6Б; 6В; 8Б; </w:t>
            </w:r>
            <w:r w:rsidR="00EF226C">
              <w:rPr>
                <w:rFonts w:ascii="Times New Roman" w:hAnsi="Times New Roman" w:cs="Times New Roman"/>
              </w:rPr>
              <w:t xml:space="preserve">9А; </w:t>
            </w:r>
            <w:r>
              <w:rPr>
                <w:rFonts w:ascii="Times New Roman" w:hAnsi="Times New Roman" w:cs="Times New Roman"/>
              </w:rPr>
              <w:t>9Б; 10А; 10Б; 11А; 11Б</w:t>
            </w:r>
          </w:p>
          <w:p w:rsidR="007114B2" w:rsidRDefault="00974599" w:rsidP="007114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В; </w:t>
            </w:r>
            <w:r w:rsidR="00C34EB8">
              <w:rPr>
                <w:rFonts w:ascii="Times New Roman" w:hAnsi="Times New Roman" w:cs="Times New Roman"/>
              </w:rPr>
              <w:t xml:space="preserve">6Г; 7А; 7Б; 7В; 8А; 8В; 8Г; </w:t>
            </w:r>
            <w:r w:rsidR="00EF226C">
              <w:rPr>
                <w:rFonts w:ascii="Times New Roman" w:hAnsi="Times New Roman" w:cs="Times New Roman"/>
              </w:rPr>
              <w:t xml:space="preserve">9В; </w:t>
            </w:r>
            <w:r w:rsidR="00C34EB8">
              <w:rPr>
                <w:rFonts w:ascii="Times New Roman" w:hAnsi="Times New Roman" w:cs="Times New Roman"/>
              </w:rPr>
              <w:t>9Г</w:t>
            </w:r>
          </w:p>
          <w:p w:rsidR="00E26E0B" w:rsidRDefault="00E26E0B" w:rsidP="007114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26E0B" w:rsidRDefault="0048516D" w:rsidP="001D24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А; </w:t>
            </w:r>
            <w:r w:rsidR="003418C6">
              <w:rPr>
                <w:rFonts w:ascii="Times New Roman" w:hAnsi="Times New Roman" w:cs="Times New Roman"/>
              </w:rPr>
              <w:t xml:space="preserve">10Б; </w:t>
            </w:r>
            <w:r w:rsidR="00B02C64">
              <w:rPr>
                <w:rFonts w:ascii="Times New Roman" w:hAnsi="Times New Roman" w:cs="Times New Roman"/>
              </w:rPr>
              <w:t>11А; 11Б</w:t>
            </w:r>
          </w:p>
          <w:p w:rsidR="003418C6" w:rsidRDefault="00B02C64" w:rsidP="003418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; 5Б; 5Г; 6А; 6Б; 6В; 8Б;</w:t>
            </w:r>
            <w:r w:rsidR="003A221F">
              <w:rPr>
                <w:rFonts w:ascii="Times New Roman" w:hAnsi="Times New Roman" w:cs="Times New Roman"/>
              </w:rPr>
              <w:t xml:space="preserve"> 9Б;</w:t>
            </w:r>
            <w:r>
              <w:rPr>
                <w:rFonts w:ascii="Times New Roman" w:hAnsi="Times New Roman" w:cs="Times New Roman"/>
              </w:rPr>
              <w:t xml:space="preserve"> 9Г</w:t>
            </w:r>
            <w:r w:rsidR="003418C6">
              <w:rPr>
                <w:rFonts w:ascii="Times New Roman" w:hAnsi="Times New Roman" w:cs="Times New Roman"/>
              </w:rPr>
              <w:t>; 10А</w:t>
            </w:r>
          </w:p>
          <w:p w:rsidR="001D2462" w:rsidRPr="005E2F10" w:rsidRDefault="001D2462" w:rsidP="003418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; 6Г; 7А; 7Б; 7В;</w:t>
            </w:r>
            <w:r w:rsidR="00C5300D">
              <w:rPr>
                <w:rFonts w:ascii="Times New Roman" w:hAnsi="Times New Roman" w:cs="Times New Roman"/>
              </w:rPr>
              <w:t xml:space="preserve"> 8А; 8В; 8Г</w:t>
            </w:r>
            <w:r w:rsidR="00070E8A">
              <w:rPr>
                <w:rFonts w:ascii="Times New Roman" w:hAnsi="Times New Roman" w:cs="Times New Roman"/>
              </w:rPr>
              <w:t>; 9В</w:t>
            </w:r>
          </w:p>
        </w:tc>
      </w:tr>
      <w:tr w:rsidR="00352F74" w:rsidRPr="002E6813" w:rsidTr="002040CF">
        <w:trPr>
          <w:trHeight w:val="2364"/>
        </w:trPr>
        <w:tc>
          <w:tcPr>
            <w:tcW w:w="1583" w:type="dxa"/>
          </w:tcPr>
          <w:p w:rsidR="00352F74" w:rsidRPr="002E6813" w:rsidRDefault="00352F74" w:rsidP="003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628" w:type="dxa"/>
          </w:tcPr>
          <w:p w:rsidR="00352F74" w:rsidRDefault="00352F74" w:rsidP="00352F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 xml:space="preserve">Завтра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после 1-го урока</w:t>
            </w:r>
          </w:p>
          <w:p w:rsidR="00352F74" w:rsidRPr="002E6813" w:rsidRDefault="00352F74" w:rsidP="00352F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сле 2</w:t>
            </w: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-го урока</w:t>
            </w:r>
          </w:p>
          <w:p w:rsidR="00352F74" w:rsidRPr="007215F5" w:rsidRDefault="00352F74" w:rsidP="00352F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215F5">
              <w:rPr>
                <w:rFonts w:ascii="Times New Roman" w:hAnsi="Times New Roman" w:cs="Times New Roman"/>
              </w:rPr>
              <w:t>после  3-го урока</w:t>
            </w:r>
          </w:p>
          <w:p w:rsidR="00352F74" w:rsidRPr="007215F5" w:rsidRDefault="00603C2E" w:rsidP="00352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52F74" w:rsidRPr="007215F5">
              <w:rPr>
                <w:rFonts w:ascii="Times New Roman" w:hAnsi="Times New Roman" w:cs="Times New Roman"/>
              </w:rPr>
              <w:t xml:space="preserve">после  4-го урока </w:t>
            </w:r>
          </w:p>
          <w:p w:rsidR="00352F74" w:rsidRPr="00DD0316" w:rsidRDefault="00603C2E" w:rsidP="009D08D9">
            <w:pPr>
              <w:tabs>
                <w:tab w:val="left" w:pos="96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52F74">
              <w:rPr>
                <w:rFonts w:ascii="Times New Roman" w:hAnsi="Times New Roman" w:cs="Times New Roman"/>
              </w:rPr>
              <w:t>после  5-го урока</w:t>
            </w:r>
            <w:r w:rsidR="00124C30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5103" w:type="dxa"/>
          </w:tcPr>
          <w:p w:rsidR="0049090B" w:rsidRPr="0049090B" w:rsidRDefault="0049090B" w:rsidP="004909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9090B">
              <w:rPr>
                <w:rFonts w:ascii="Times New Roman" w:hAnsi="Times New Roman" w:cs="Times New Roman"/>
              </w:rPr>
              <w:t>5А; 5Б; 5В; 6Б; 6Г; 7Б; 8Б; 9Б; 9В; 9Г; 10А; 10Б; 11А; 11Б</w:t>
            </w:r>
          </w:p>
          <w:p w:rsidR="0049090B" w:rsidRDefault="0049090B" w:rsidP="004909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9090B">
              <w:rPr>
                <w:rFonts w:ascii="Times New Roman" w:hAnsi="Times New Roman" w:cs="Times New Roman"/>
              </w:rPr>
              <w:t xml:space="preserve">5Г; 6А; 6В; 7А; 7В; 8А; 8В; </w:t>
            </w:r>
            <w:r w:rsidR="00F81A6E" w:rsidRPr="0049090B">
              <w:rPr>
                <w:rFonts w:ascii="Times New Roman" w:hAnsi="Times New Roman" w:cs="Times New Roman"/>
              </w:rPr>
              <w:t>8Г;</w:t>
            </w:r>
            <w:r w:rsidR="00F81A6E">
              <w:rPr>
                <w:rFonts w:ascii="Times New Roman" w:hAnsi="Times New Roman" w:cs="Times New Roman"/>
              </w:rPr>
              <w:t xml:space="preserve"> </w:t>
            </w:r>
            <w:r w:rsidRPr="0049090B">
              <w:rPr>
                <w:rFonts w:ascii="Times New Roman" w:hAnsi="Times New Roman" w:cs="Times New Roman"/>
              </w:rPr>
              <w:t>9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090B" w:rsidRDefault="0049090B" w:rsidP="0049090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9090B" w:rsidRPr="0049090B" w:rsidRDefault="0049090B" w:rsidP="004909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9090B">
              <w:rPr>
                <w:rFonts w:ascii="Times New Roman" w:hAnsi="Times New Roman" w:cs="Times New Roman"/>
              </w:rPr>
              <w:t>9В; 10А; 10Б; 11Б</w:t>
            </w:r>
          </w:p>
          <w:p w:rsidR="0049090B" w:rsidRPr="0049090B" w:rsidRDefault="0049090B" w:rsidP="0049090B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9090B">
              <w:rPr>
                <w:rFonts w:ascii="Times New Roman" w:hAnsi="Times New Roman" w:cs="Times New Roman"/>
              </w:rPr>
              <w:t>5А; 5Б; 5В; 6Б; 6Г; 7Б; 8Б; 9Б</w:t>
            </w:r>
            <w:r w:rsidR="00EC1E6F">
              <w:rPr>
                <w:rFonts w:ascii="Times New Roman" w:hAnsi="Times New Roman" w:cs="Times New Roman"/>
              </w:rPr>
              <w:t>; 9Г</w:t>
            </w:r>
          </w:p>
          <w:p w:rsidR="007C3753" w:rsidRPr="005E2F10" w:rsidRDefault="0049090B" w:rsidP="00EC1E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090B">
              <w:rPr>
                <w:rFonts w:ascii="Times New Roman" w:hAnsi="Times New Roman" w:cs="Times New Roman"/>
              </w:rPr>
              <w:t xml:space="preserve">5Г; 6А; 6В; 7А; 7В; 8А; 8В; </w:t>
            </w:r>
            <w:r w:rsidR="00EC1E6F" w:rsidRPr="0049090B">
              <w:rPr>
                <w:rFonts w:ascii="Times New Roman" w:hAnsi="Times New Roman" w:cs="Times New Roman"/>
              </w:rPr>
              <w:t>8Г;</w:t>
            </w:r>
            <w:r w:rsidR="00EC1E6F">
              <w:rPr>
                <w:rFonts w:ascii="Times New Roman" w:hAnsi="Times New Roman" w:cs="Times New Roman"/>
              </w:rPr>
              <w:t xml:space="preserve"> </w:t>
            </w:r>
            <w:r w:rsidRPr="0049090B">
              <w:rPr>
                <w:rFonts w:ascii="Times New Roman" w:hAnsi="Times New Roman" w:cs="Times New Roman"/>
              </w:rPr>
              <w:t xml:space="preserve">9А; </w:t>
            </w:r>
            <w:r w:rsidRPr="00224CE7">
              <w:rPr>
                <w:rFonts w:ascii="Times New Roman" w:hAnsi="Times New Roman" w:cs="Times New Roman"/>
              </w:rPr>
              <w:t xml:space="preserve">11А  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5E344E" w:rsidRPr="002E6813" w:rsidTr="002040CF">
        <w:trPr>
          <w:trHeight w:val="1934"/>
        </w:trPr>
        <w:tc>
          <w:tcPr>
            <w:tcW w:w="1583" w:type="dxa"/>
          </w:tcPr>
          <w:p w:rsidR="005E344E" w:rsidRPr="002E6813" w:rsidRDefault="005E344E" w:rsidP="005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628" w:type="dxa"/>
          </w:tcPr>
          <w:p w:rsidR="005E344E" w:rsidRDefault="005E344E" w:rsidP="00EF417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 xml:space="preserve">Завтра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после 1-го урока</w:t>
            </w:r>
          </w:p>
          <w:p w:rsidR="005E344E" w:rsidRPr="002E6813" w:rsidRDefault="005E344E" w:rsidP="00D330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сле 2</w:t>
            </w: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-го урока</w:t>
            </w:r>
          </w:p>
          <w:p w:rsidR="005E344E" w:rsidRPr="007215F5" w:rsidRDefault="005E344E" w:rsidP="00D330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215F5">
              <w:rPr>
                <w:rFonts w:ascii="Times New Roman" w:hAnsi="Times New Roman" w:cs="Times New Roman"/>
              </w:rPr>
              <w:t>после  3-го урока</w:t>
            </w:r>
          </w:p>
          <w:p w:rsidR="005E344E" w:rsidRPr="001100BB" w:rsidRDefault="009D08D9" w:rsidP="00603C2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100BB">
              <w:rPr>
                <w:rFonts w:ascii="Times New Roman" w:hAnsi="Times New Roman" w:cs="Times New Roman"/>
              </w:rPr>
              <w:t xml:space="preserve">после  </w:t>
            </w:r>
            <w:r w:rsidR="00603C2E">
              <w:rPr>
                <w:rFonts w:ascii="Times New Roman" w:hAnsi="Times New Roman" w:cs="Times New Roman"/>
                <w:b/>
              </w:rPr>
              <w:t xml:space="preserve">Профминимума,        </w:t>
            </w:r>
            <w:r w:rsidR="001100BB" w:rsidRPr="001100BB">
              <w:rPr>
                <w:rFonts w:ascii="Times New Roman" w:hAnsi="Times New Roman" w:cs="Times New Roman"/>
                <w:b/>
              </w:rPr>
              <w:t>Классного часа</w:t>
            </w:r>
          </w:p>
          <w:p w:rsidR="00D33056" w:rsidRPr="00DD0316" w:rsidRDefault="00603C2E" w:rsidP="00816C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100BB">
              <w:rPr>
                <w:rFonts w:ascii="Times New Roman" w:hAnsi="Times New Roman" w:cs="Times New Roman"/>
              </w:rPr>
              <w:t>после  4</w:t>
            </w:r>
            <w:r w:rsidR="005E344E">
              <w:rPr>
                <w:rFonts w:ascii="Times New Roman" w:hAnsi="Times New Roman" w:cs="Times New Roman"/>
              </w:rPr>
              <w:t>-го урока</w:t>
            </w:r>
            <w:r w:rsidR="000A7FE8">
              <w:rPr>
                <w:rFonts w:ascii="Times New Roman" w:hAnsi="Times New Roman" w:cs="Times New Roman"/>
              </w:rPr>
              <w:t xml:space="preserve">    </w:t>
            </w:r>
            <w:r w:rsidR="00D3305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:rsidR="00D46F3D" w:rsidRDefault="0066079D" w:rsidP="00816C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079D">
              <w:rPr>
                <w:rFonts w:ascii="Times New Roman" w:hAnsi="Times New Roman" w:cs="Times New Roman"/>
              </w:rPr>
              <w:t xml:space="preserve">5А; 5Б; 5В; 5Г; </w:t>
            </w:r>
            <w:r w:rsidR="00DA523B">
              <w:rPr>
                <w:rFonts w:ascii="Times New Roman" w:hAnsi="Times New Roman" w:cs="Times New Roman"/>
              </w:rPr>
              <w:t xml:space="preserve">6А; </w:t>
            </w:r>
            <w:r w:rsidRPr="0066079D">
              <w:rPr>
                <w:rFonts w:ascii="Times New Roman" w:hAnsi="Times New Roman" w:cs="Times New Roman"/>
              </w:rPr>
              <w:t>6Б;</w:t>
            </w:r>
            <w:r>
              <w:rPr>
                <w:rFonts w:ascii="Times New Roman" w:hAnsi="Times New Roman" w:cs="Times New Roman"/>
              </w:rPr>
              <w:t xml:space="preserve"> 6В; 6Г; 9Б; 9Г; 10А; 10Б; 11А; 11Б</w:t>
            </w:r>
          </w:p>
          <w:p w:rsidR="0066079D" w:rsidRDefault="0066079D" w:rsidP="006216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; 7Б; 7В; 8А; 8Б; 8В; 8Г</w:t>
            </w:r>
            <w:r w:rsidR="00DE1BF5">
              <w:rPr>
                <w:rFonts w:ascii="Times New Roman" w:hAnsi="Times New Roman" w:cs="Times New Roman"/>
              </w:rPr>
              <w:t>; 9А; 9В</w:t>
            </w:r>
          </w:p>
          <w:p w:rsidR="0066079D" w:rsidRDefault="006216AA" w:rsidP="006216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; 10А; 10Б; 11А; 11Б</w:t>
            </w:r>
          </w:p>
          <w:p w:rsidR="006216AA" w:rsidRDefault="006216AA" w:rsidP="006216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  <w:r w:rsidR="00EE2DAE">
              <w:rPr>
                <w:rFonts w:ascii="Times New Roman" w:hAnsi="Times New Roman" w:cs="Times New Roman"/>
              </w:rPr>
              <w:t xml:space="preserve">; 5Б; 5В; 5Г; </w:t>
            </w:r>
            <w:r w:rsidR="005663F3">
              <w:rPr>
                <w:rFonts w:ascii="Times New Roman" w:hAnsi="Times New Roman" w:cs="Times New Roman"/>
              </w:rPr>
              <w:t xml:space="preserve">6А; </w:t>
            </w:r>
            <w:r w:rsidR="00EE2DAE">
              <w:rPr>
                <w:rFonts w:ascii="Times New Roman" w:hAnsi="Times New Roman" w:cs="Times New Roman"/>
              </w:rPr>
              <w:t>6Б; 6В; 6Г; 9Б</w:t>
            </w:r>
          </w:p>
          <w:p w:rsidR="006216AA" w:rsidRDefault="006216AA" w:rsidP="006216A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216AA" w:rsidRPr="0066079D" w:rsidRDefault="00EE2DAE" w:rsidP="006216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А; 7Б; 7В; 8А; 8Б; </w:t>
            </w:r>
            <w:r w:rsidR="005663F3">
              <w:rPr>
                <w:rFonts w:ascii="Times New Roman" w:hAnsi="Times New Roman" w:cs="Times New Roman"/>
              </w:rPr>
              <w:t xml:space="preserve">8В; </w:t>
            </w:r>
            <w:r>
              <w:rPr>
                <w:rFonts w:ascii="Times New Roman" w:hAnsi="Times New Roman" w:cs="Times New Roman"/>
              </w:rPr>
              <w:t>8Г; 9А; 9В</w:t>
            </w:r>
          </w:p>
        </w:tc>
      </w:tr>
      <w:tr w:rsidR="00352F74" w:rsidRPr="002E6813" w:rsidTr="002040CF">
        <w:trPr>
          <w:trHeight w:val="2207"/>
        </w:trPr>
        <w:tc>
          <w:tcPr>
            <w:tcW w:w="1583" w:type="dxa"/>
          </w:tcPr>
          <w:p w:rsidR="00352F74" w:rsidRPr="002E6813" w:rsidRDefault="00352F74" w:rsidP="0035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28" w:type="dxa"/>
          </w:tcPr>
          <w:p w:rsidR="00352F74" w:rsidRDefault="00352F74" w:rsidP="007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 xml:space="preserve">Завтра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>после 1-го урока</w:t>
            </w:r>
          </w:p>
          <w:p w:rsidR="00EA20AF" w:rsidRDefault="00352F74" w:rsidP="007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F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F74" w:rsidRPr="002E6813" w:rsidRDefault="00F165D4" w:rsidP="007942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52F74">
              <w:rPr>
                <w:rFonts w:ascii="Times New Roman" w:hAnsi="Times New Roman" w:cs="Times New Roman"/>
                <w:sz w:val="24"/>
                <w:szCs w:val="24"/>
              </w:rPr>
              <w:t>после 2</w:t>
            </w:r>
            <w:r w:rsidR="00352F74" w:rsidRPr="002E6813">
              <w:rPr>
                <w:rFonts w:ascii="Times New Roman" w:hAnsi="Times New Roman" w:cs="Times New Roman"/>
                <w:sz w:val="24"/>
                <w:szCs w:val="24"/>
              </w:rPr>
              <w:t>-го урока</w:t>
            </w:r>
          </w:p>
          <w:p w:rsidR="00352F74" w:rsidRPr="007215F5" w:rsidRDefault="00352F74" w:rsidP="00794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681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215F5">
              <w:rPr>
                <w:rFonts w:ascii="Times New Roman" w:hAnsi="Times New Roman" w:cs="Times New Roman"/>
              </w:rPr>
              <w:t>после  3-го урока</w:t>
            </w:r>
          </w:p>
          <w:p w:rsidR="00352F74" w:rsidRPr="007215F5" w:rsidRDefault="002040CF" w:rsidP="00EA20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52F74" w:rsidRPr="007215F5">
              <w:rPr>
                <w:rFonts w:ascii="Times New Roman" w:hAnsi="Times New Roman" w:cs="Times New Roman"/>
              </w:rPr>
              <w:t xml:space="preserve">после  4-го урока </w:t>
            </w:r>
          </w:p>
          <w:p w:rsidR="00352F74" w:rsidRPr="00DD0316" w:rsidRDefault="002040CF" w:rsidP="00EA20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52F74">
              <w:rPr>
                <w:rFonts w:ascii="Times New Roman" w:hAnsi="Times New Roman" w:cs="Times New Roman"/>
              </w:rPr>
              <w:t>после  5-го урока</w:t>
            </w:r>
          </w:p>
        </w:tc>
        <w:tc>
          <w:tcPr>
            <w:tcW w:w="5103" w:type="dxa"/>
          </w:tcPr>
          <w:p w:rsidR="008C2A5C" w:rsidRDefault="002645EB" w:rsidP="00492F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А; </w:t>
            </w:r>
            <w:r w:rsidR="00492F95">
              <w:rPr>
                <w:rFonts w:ascii="Times New Roman" w:hAnsi="Times New Roman" w:cs="Times New Roman"/>
              </w:rPr>
              <w:t>5Б;</w:t>
            </w:r>
            <w:r w:rsidR="00492F95">
              <w:rPr>
                <w:rFonts w:ascii="Times New Roman" w:hAnsi="Times New Roman" w:cs="Times New Roman"/>
              </w:rPr>
              <w:t xml:space="preserve"> 6А; </w:t>
            </w:r>
            <w:r>
              <w:rPr>
                <w:rFonts w:ascii="Times New Roman" w:hAnsi="Times New Roman" w:cs="Times New Roman"/>
              </w:rPr>
              <w:t xml:space="preserve">6Б; 6В; </w:t>
            </w:r>
            <w:r w:rsidR="00492F95">
              <w:rPr>
                <w:rFonts w:ascii="Times New Roman" w:hAnsi="Times New Roman" w:cs="Times New Roman"/>
              </w:rPr>
              <w:t>6Г;</w:t>
            </w:r>
            <w:r w:rsidR="00492F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Б; 9А; 9Б; </w:t>
            </w:r>
            <w:r w:rsidR="00492F95">
              <w:rPr>
                <w:rFonts w:ascii="Times New Roman" w:hAnsi="Times New Roman" w:cs="Times New Roman"/>
              </w:rPr>
              <w:t>9В</w:t>
            </w:r>
            <w:r w:rsidR="00492F95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9Г; 10А; 10Б; 11А; 11Б</w:t>
            </w:r>
          </w:p>
          <w:p w:rsidR="002645EB" w:rsidRDefault="002645EB" w:rsidP="00492F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В; </w:t>
            </w:r>
            <w:r w:rsidR="00492F95">
              <w:rPr>
                <w:rFonts w:ascii="Times New Roman" w:hAnsi="Times New Roman" w:cs="Times New Roman"/>
              </w:rPr>
              <w:t>5Г;</w:t>
            </w:r>
            <w:r w:rsidR="00492F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А; 7Б; 7В; 8А; 8В; 8Г</w:t>
            </w:r>
          </w:p>
          <w:p w:rsidR="002645EB" w:rsidRDefault="00492F95" w:rsidP="00492F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5EB">
              <w:rPr>
                <w:rFonts w:ascii="Times New Roman" w:hAnsi="Times New Roman" w:cs="Times New Roman"/>
              </w:rPr>
              <w:t>10Б; 11А; 11Б</w:t>
            </w:r>
          </w:p>
          <w:p w:rsidR="002645EB" w:rsidRDefault="002645EB" w:rsidP="002645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А; </w:t>
            </w:r>
            <w:r w:rsidR="00492F95">
              <w:rPr>
                <w:rFonts w:ascii="Times New Roman" w:hAnsi="Times New Roman" w:cs="Times New Roman"/>
              </w:rPr>
              <w:t>5Б;</w:t>
            </w:r>
            <w:r w:rsidR="00492F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А; 6Б; 6В; </w:t>
            </w:r>
            <w:r w:rsidR="00492F95">
              <w:rPr>
                <w:rFonts w:ascii="Times New Roman" w:hAnsi="Times New Roman" w:cs="Times New Roman"/>
              </w:rPr>
              <w:t>6Г;</w:t>
            </w:r>
            <w:r w:rsidR="00492F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Б; </w:t>
            </w:r>
            <w:r w:rsidR="00F14ADB">
              <w:rPr>
                <w:rFonts w:ascii="Times New Roman" w:hAnsi="Times New Roman" w:cs="Times New Roman"/>
              </w:rPr>
              <w:t xml:space="preserve">9А; </w:t>
            </w:r>
            <w:r>
              <w:rPr>
                <w:rFonts w:ascii="Times New Roman" w:hAnsi="Times New Roman" w:cs="Times New Roman"/>
              </w:rPr>
              <w:t>9Б</w:t>
            </w:r>
            <w:r w:rsidR="007C1941">
              <w:rPr>
                <w:rFonts w:ascii="Times New Roman" w:hAnsi="Times New Roman" w:cs="Times New Roman"/>
              </w:rPr>
              <w:t>; 9Г</w:t>
            </w:r>
            <w:bookmarkStart w:id="0" w:name="_GoBack"/>
            <w:bookmarkEnd w:id="0"/>
          </w:p>
          <w:p w:rsidR="002645EB" w:rsidRDefault="002645EB" w:rsidP="002645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В; </w:t>
            </w:r>
            <w:r w:rsidR="00492F95">
              <w:rPr>
                <w:rFonts w:ascii="Times New Roman" w:hAnsi="Times New Roman" w:cs="Times New Roman"/>
              </w:rPr>
              <w:t>5Г;</w:t>
            </w:r>
            <w:r w:rsidR="00492F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А; 7Б; 7В; </w:t>
            </w:r>
            <w:r w:rsidR="00492F95">
              <w:rPr>
                <w:rFonts w:ascii="Times New Roman" w:hAnsi="Times New Roman" w:cs="Times New Roman"/>
              </w:rPr>
              <w:t>8А;</w:t>
            </w:r>
            <w:r w:rsidR="00492F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В; 8Г; </w:t>
            </w:r>
            <w:r w:rsidR="00492F95">
              <w:rPr>
                <w:rFonts w:ascii="Times New Roman" w:hAnsi="Times New Roman" w:cs="Times New Roman"/>
              </w:rPr>
              <w:t>10А</w:t>
            </w:r>
          </w:p>
          <w:p w:rsidR="002645EB" w:rsidRDefault="002645EB" w:rsidP="002645EB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2645EB" w:rsidRPr="005E2F10" w:rsidRDefault="002645EB" w:rsidP="009455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A4DB0" w:rsidRPr="00163197" w:rsidRDefault="007A4DB0" w:rsidP="00543E9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A4DB0" w:rsidRPr="00163197" w:rsidSect="004F51FE">
      <w:pgSz w:w="11906" w:h="16838"/>
      <w:pgMar w:top="709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3"/>
    <w:rsid w:val="000008B6"/>
    <w:rsid w:val="0000493A"/>
    <w:rsid w:val="0001233C"/>
    <w:rsid w:val="00017F84"/>
    <w:rsid w:val="00024A0D"/>
    <w:rsid w:val="0003321B"/>
    <w:rsid w:val="00034432"/>
    <w:rsid w:val="00040807"/>
    <w:rsid w:val="00045C13"/>
    <w:rsid w:val="00056C4B"/>
    <w:rsid w:val="00065246"/>
    <w:rsid w:val="00070E8A"/>
    <w:rsid w:val="00090D6A"/>
    <w:rsid w:val="0009534D"/>
    <w:rsid w:val="000A3221"/>
    <w:rsid w:val="000A7FE8"/>
    <w:rsid w:val="000B4BB7"/>
    <w:rsid w:val="000B4C1A"/>
    <w:rsid w:val="000C4E3F"/>
    <w:rsid w:val="000C6685"/>
    <w:rsid w:val="000C66CE"/>
    <w:rsid w:val="000D5337"/>
    <w:rsid w:val="000E1944"/>
    <w:rsid w:val="000E3532"/>
    <w:rsid w:val="000E4CEF"/>
    <w:rsid w:val="000E5652"/>
    <w:rsid w:val="000F35B3"/>
    <w:rsid w:val="000F517C"/>
    <w:rsid w:val="000F540D"/>
    <w:rsid w:val="000F6743"/>
    <w:rsid w:val="00104664"/>
    <w:rsid w:val="00106F75"/>
    <w:rsid w:val="001100BB"/>
    <w:rsid w:val="00110BE4"/>
    <w:rsid w:val="001156BF"/>
    <w:rsid w:val="001168AF"/>
    <w:rsid w:val="00120B1E"/>
    <w:rsid w:val="00121BD8"/>
    <w:rsid w:val="00124C30"/>
    <w:rsid w:val="00137A38"/>
    <w:rsid w:val="00140195"/>
    <w:rsid w:val="00163197"/>
    <w:rsid w:val="00163CFB"/>
    <w:rsid w:val="00167587"/>
    <w:rsid w:val="00172CD9"/>
    <w:rsid w:val="001733B0"/>
    <w:rsid w:val="00187882"/>
    <w:rsid w:val="001A24FD"/>
    <w:rsid w:val="001B1AF5"/>
    <w:rsid w:val="001B1C28"/>
    <w:rsid w:val="001C11EC"/>
    <w:rsid w:val="001C4727"/>
    <w:rsid w:val="001D2462"/>
    <w:rsid w:val="001D703E"/>
    <w:rsid w:val="001E2313"/>
    <w:rsid w:val="001E66DE"/>
    <w:rsid w:val="00202574"/>
    <w:rsid w:val="002040CF"/>
    <w:rsid w:val="002059CD"/>
    <w:rsid w:val="00206DD5"/>
    <w:rsid w:val="00210C5B"/>
    <w:rsid w:val="002125D1"/>
    <w:rsid w:val="002204B8"/>
    <w:rsid w:val="002221BC"/>
    <w:rsid w:val="00224CE7"/>
    <w:rsid w:val="0023042E"/>
    <w:rsid w:val="00231842"/>
    <w:rsid w:val="00232BE6"/>
    <w:rsid w:val="00234EF6"/>
    <w:rsid w:val="00241752"/>
    <w:rsid w:val="00241EA0"/>
    <w:rsid w:val="002509CB"/>
    <w:rsid w:val="00254A04"/>
    <w:rsid w:val="002602CD"/>
    <w:rsid w:val="002606EE"/>
    <w:rsid w:val="00260DFE"/>
    <w:rsid w:val="00262791"/>
    <w:rsid w:val="002645EB"/>
    <w:rsid w:val="00267314"/>
    <w:rsid w:val="00270BC2"/>
    <w:rsid w:val="00281E25"/>
    <w:rsid w:val="0028378F"/>
    <w:rsid w:val="00285FC6"/>
    <w:rsid w:val="002955BE"/>
    <w:rsid w:val="00296F63"/>
    <w:rsid w:val="002A346F"/>
    <w:rsid w:val="002A3D9B"/>
    <w:rsid w:val="002A58D0"/>
    <w:rsid w:val="002B5990"/>
    <w:rsid w:val="002C5199"/>
    <w:rsid w:val="002D607A"/>
    <w:rsid w:val="002D6C1E"/>
    <w:rsid w:val="002E08D3"/>
    <w:rsid w:val="002E6813"/>
    <w:rsid w:val="002F767C"/>
    <w:rsid w:val="00302757"/>
    <w:rsid w:val="003048FD"/>
    <w:rsid w:val="00305F33"/>
    <w:rsid w:val="00313990"/>
    <w:rsid w:val="00315BC9"/>
    <w:rsid w:val="00316798"/>
    <w:rsid w:val="00337EF2"/>
    <w:rsid w:val="00340D82"/>
    <w:rsid w:val="003414CC"/>
    <w:rsid w:val="003418C6"/>
    <w:rsid w:val="003506B4"/>
    <w:rsid w:val="00351009"/>
    <w:rsid w:val="00352F74"/>
    <w:rsid w:val="003625D4"/>
    <w:rsid w:val="00364D84"/>
    <w:rsid w:val="00374E80"/>
    <w:rsid w:val="003750A4"/>
    <w:rsid w:val="00375416"/>
    <w:rsid w:val="0038341E"/>
    <w:rsid w:val="003A221F"/>
    <w:rsid w:val="003A6ED6"/>
    <w:rsid w:val="003A7D0C"/>
    <w:rsid w:val="003C0734"/>
    <w:rsid w:val="003C4012"/>
    <w:rsid w:val="003D2F4B"/>
    <w:rsid w:val="003D7998"/>
    <w:rsid w:val="003E7797"/>
    <w:rsid w:val="003F0767"/>
    <w:rsid w:val="003F19DE"/>
    <w:rsid w:val="003F1DE9"/>
    <w:rsid w:val="003F7D89"/>
    <w:rsid w:val="004104E0"/>
    <w:rsid w:val="00421419"/>
    <w:rsid w:val="0042675B"/>
    <w:rsid w:val="004330B8"/>
    <w:rsid w:val="004336E6"/>
    <w:rsid w:val="0043423D"/>
    <w:rsid w:val="004509FB"/>
    <w:rsid w:val="004514FC"/>
    <w:rsid w:val="00453694"/>
    <w:rsid w:val="00462A75"/>
    <w:rsid w:val="00464279"/>
    <w:rsid w:val="00464D67"/>
    <w:rsid w:val="00467247"/>
    <w:rsid w:val="00472452"/>
    <w:rsid w:val="00483F5D"/>
    <w:rsid w:val="00484FB6"/>
    <w:rsid w:val="0048516D"/>
    <w:rsid w:val="004900EC"/>
    <w:rsid w:val="0049073F"/>
    <w:rsid w:val="0049090B"/>
    <w:rsid w:val="00492F95"/>
    <w:rsid w:val="004A49DC"/>
    <w:rsid w:val="004A66FF"/>
    <w:rsid w:val="004B16D8"/>
    <w:rsid w:val="004B2F69"/>
    <w:rsid w:val="004B5DC2"/>
    <w:rsid w:val="004C2B2C"/>
    <w:rsid w:val="004D079B"/>
    <w:rsid w:val="004D0BA9"/>
    <w:rsid w:val="004D3ED4"/>
    <w:rsid w:val="004D567A"/>
    <w:rsid w:val="004D7090"/>
    <w:rsid w:val="004E1738"/>
    <w:rsid w:val="004E2494"/>
    <w:rsid w:val="004F51FE"/>
    <w:rsid w:val="00503F01"/>
    <w:rsid w:val="00504D3F"/>
    <w:rsid w:val="00507D86"/>
    <w:rsid w:val="00511BD7"/>
    <w:rsid w:val="00513494"/>
    <w:rsid w:val="00516191"/>
    <w:rsid w:val="00517E52"/>
    <w:rsid w:val="00526434"/>
    <w:rsid w:val="00540C32"/>
    <w:rsid w:val="00542DA5"/>
    <w:rsid w:val="00543B3B"/>
    <w:rsid w:val="00543E95"/>
    <w:rsid w:val="005444EF"/>
    <w:rsid w:val="0054741F"/>
    <w:rsid w:val="005535D4"/>
    <w:rsid w:val="0056135B"/>
    <w:rsid w:val="005663F3"/>
    <w:rsid w:val="00566903"/>
    <w:rsid w:val="00572C80"/>
    <w:rsid w:val="00573C19"/>
    <w:rsid w:val="005802B4"/>
    <w:rsid w:val="005874BB"/>
    <w:rsid w:val="0059031D"/>
    <w:rsid w:val="005A3CC2"/>
    <w:rsid w:val="005A52FD"/>
    <w:rsid w:val="005B0FAA"/>
    <w:rsid w:val="005B1A37"/>
    <w:rsid w:val="005B4A56"/>
    <w:rsid w:val="005C22E4"/>
    <w:rsid w:val="005C2785"/>
    <w:rsid w:val="005C52A2"/>
    <w:rsid w:val="005C7239"/>
    <w:rsid w:val="005D7D29"/>
    <w:rsid w:val="005E250E"/>
    <w:rsid w:val="005E2F10"/>
    <w:rsid w:val="005E344E"/>
    <w:rsid w:val="005F6F0B"/>
    <w:rsid w:val="00600344"/>
    <w:rsid w:val="00600495"/>
    <w:rsid w:val="006005E7"/>
    <w:rsid w:val="00600ECB"/>
    <w:rsid w:val="00603C2E"/>
    <w:rsid w:val="00613763"/>
    <w:rsid w:val="00617856"/>
    <w:rsid w:val="006216AA"/>
    <w:rsid w:val="006303AB"/>
    <w:rsid w:val="00630D1E"/>
    <w:rsid w:val="006337FA"/>
    <w:rsid w:val="006355A4"/>
    <w:rsid w:val="00640CCF"/>
    <w:rsid w:val="006441DA"/>
    <w:rsid w:val="00644B7A"/>
    <w:rsid w:val="00646A1B"/>
    <w:rsid w:val="00653A26"/>
    <w:rsid w:val="0066079D"/>
    <w:rsid w:val="00662854"/>
    <w:rsid w:val="00674E31"/>
    <w:rsid w:val="00681CDB"/>
    <w:rsid w:val="006867A8"/>
    <w:rsid w:val="006935F9"/>
    <w:rsid w:val="00695F7E"/>
    <w:rsid w:val="006961D1"/>
    <w:rsid w:val="006A7BF1"/>
    <w:rsid w:val="006B05C8"/>
    <w:rsid w:val="006B1304"/>
    <w:rsid w:val="006B7AF7"/>
    <w:rsid w:val="006B7F11"/>
    <w:rsid w:val="006C2AD9"/>
    <w:rsid w:val="006D09CF"/>
    <w:rsid w:val="006D4FDE"/>
    <w:rsid w:val="006F55BD"/>
    <w:rsid w:val="00700CEC"/>
    <w:rsid w:val="0070476C"/>
    <w:rsid w:val="007114B2"/>
    <w:rsid w:val="007215F5"/>
    <w:rsid w:val="007259E3"/>
    <w:rsid w:val="007311D5"/>
    <w:rsid w:val="007333A2"/>
    <w:rsid w:val="00733757"/>
    <w:rsid w:val="00734200"/>
    <w:rsid w:val="00737C11"/>
    <w:rsid w:val="00754376"/>
    <w:rsid w:val="007655F8"/>
    <w:rsid w:val="00770BEF"/>
    <w:rsid w:val="00773C4F"/>
    <w:rsid w:val="00775C59"/>
    <w:rsid w:val="00786676"/>
    <w:rsid w:val="00791C32"/>
    <w:rsid w:val="007942B5"/>
    <w:rsid w:val="00794D81"/>
    <w:rsid w:val="007A31F0"/>
    <w:rsid w:val="007A4DB0"/>
    <w:rsid w:val="007B436E"/>
    <w:rsid w:val="007B5ED3"/>
    <w:rsid w:val="007C1941"/>
    <w:rsid w:val="007C2B20"/>
    <w:rsid w:val="007C3753"/>
    <w:rsid w:val="007D1459"/>
    <w:rsid w:val="007D40CB"/>
    <w:rsid w:val="007D7DD4"/>
    <w:rsid w:val="007E2066"/>
    <w:rsid w:val="007E544C"/>
    <w:rsid w:val="007F075A"/>
    <w:rsid w:val="007F312C"/>
    <w:rsid w:val="007F3AB3"/>
    <w:rsid w:val="007F4B42"/>
    <w:rsid w:val="008019FF"/>
    <w:rsid w:val="008077E9"/>
    <w:rsid w:val="008114B4"/>
    <w:rsid w:val="008145A3"/>
    <w:rsid w:val="00815626"/>
    <w:rsid w:val="00816C99"/>
    <w:rsid w:val="00817057"/>
    <w:rsid w:val="0081719D"/>
    <w:rsid w:val="008277A7"/>
    <w:rsid w:val="008477A3"/>
    <w:rsid w:val="00847D1A"/>
    <w:rsid w:val="00850D90"/>
    <w:rsid w:val="008560DA"/>
    <w:rsid w:val="00856411"/>
    <w:rsid w:val="008814EA"/>
    <w:rsid w:val="00886CBF"/>
    <w:rsid w:val="00891B47"/>
    <w:rsid w:val="0089656B"/>
    <w:rsid w:val="008A157C"/>
    <w:rsid w:val="008B07BA"/>
    <w:rsid w:val="008C09B1"/>
    <w:rsid w:val="008C2A5C"/>
    <w:rsid w:val="008C2C99"/>
    <w:rsid w:val="008C5B74"/>
    <w:rsid w:val="008C6B0F"/>
    <w:rsid w:val="008C6B20"/>
    <w:rsid w:val="008D1B0B"/>
    <w:rsid w:val="008D4543"/>
    <w:rsid w:val="008E163B"/>
    <w:rsid w:val="008E16C7"/>
    <w:rsid w:val="008E27A6"/>
    <w:rsid w:val="008F10BD"/>
    <w:rsid w:val="008F10C3"/>
    <w:rsid w:val="008F4AAB"/>
    <w:rsid w:val="008F51B5"/>
    <w:rsid w:val="008F646B"/>
    <w:rsid w:val="00900297"/>
    <w:rsid w:val="009058B7"/>
    <w:rsid w:val="00906F70"/>
    <w:rsid w:val="00910819"/>
    <w:rsid w:val="00911FEE"/>
    <w:rsid w:val="0091474A"/>
    <w:rsid w:val="00914CBC"/>
    <w:rsid w:val="00915ABB"/>
    <w:rsid w:val="00931576"/>
    <w:rsid w:val="00934BC2"/>
    <w:rsid w:val="0094057C"/>
    <w:rsid w:val="009414D7"/>
    <w:rsid w:val="0094559B"/>
    <w:rsid w:val="00946792"/>
    <w:rsid w:val="00962CF2"/>
    <w:rsid w:val="00963F5D"/>
    <w:rsid w:val="00971C51"/>
    <w:rsid w:val="00974599"/>
    <w:rsid w:val="00975ACD"/>
    <w:rsid w:val="009864C1"/>
    <w:rsid w:val="00994158"/>
    <w:rsid w:val="00994F87"/>
    <w:rsid w:val="00997108"/>
    <w:rsid w:val="009A089B"/>
    <w:rsid w:val="009A149E"/>
    <w:rsid w:val="009A30A4"/>
    <w:rsid w:val="009A4FB1"/>
    <w:rsid w:val="009B3171"/>
    <w:rsid w:val="009C171C"/>
    <w:rsid w:val="009C1E91"/>
    <w:rsid w:val="009C7813"/>
    <w:rsid w:val="009D08D9"/>
    <w:rsid w:val="009E12E7"/>
    <w:rsid w:val="009E13E8"/>
    <w:rsid w:val="009E253A"/>
    <w:rsid w:val="009F51A6"/>
    <w:rsid w:val="00A05F8A"/>
    <w:rsid w:val="00A06A87"/>
    <w:rsid w:val="00A101EA"/>
    <w:rsid w:val="00A15E22"/>
    <w:rsid w:val="00A16801"/>
    <w:rsid w:val="00A20B01"/>
    <w:rsid w:val="00A26D77"/>
    <w:rsid w:val="00A3235A"/>
    <w:rsid w:val="00A3473D"/>
    <w:rsid w:val="00A34D6B"/>
    <w:rsid w:val="00A43B2C"/>
    <w:rsid w:val="00A441B5"/>
    <w:rsid w:val="00A4526F"/>
    <w:rsid w:val="00A4686F"/>
    <w:rsid w:val="00A524DF"/>
    <w:rsid w:val="00A55298"/>
    <w:rsid w:val="00A56B40"/>
    <w:rsid w:val="00A64B04"/>
    <w:rsid w:val="00A65355"/>
    <w:rsid w:val="00A73CBE"/>
    <w:rsid w:val="00A75372"/>
    <w:rsid w:val="00A77F9D"/>
    <w:rsid w:val="00A80B5A"/>
    <w:rsid w:val="00A8204C"/>
    <w:rsid w:val="00A84678"/>
    <w:rsid w:val="00A91F04"/>
    <w:rsid w:val="00A93A5A"/>
    <w:rsid w:val="00AA2A01"/>
    <w:rsid w:val="00AA749B"/>
    <w:rsid w:val="00AB112C"/>
    <w:rsid w:val="00AB33BF"/>
    <w:rsid w:val="00AB5707"/>
    <w:rsid w:val="00AB622C"/>
    <w:rsid w:val="00AB7B03"/>
    <w:rsid w:val="00AC1F9B"/>
    <w:rsid w:val="00AD111A"/>
    <w:rsid w:val="00AD3D0E"/>
    <w:rsid w:val="00AD4C7E"/>
    <w:rsid w:val="00AD628E"/>
    <w:rsid w:val="00AE0554"/>
    <w:rsid w:val="00AE18F4"/>
    <w:rsid w:val="00AE2E9D"/>
    <w:rsid w:val="00AE4465"/>
    <w:rsid w:val="00AF11DC"/>
    <w:rsid w:val="00AF4FAE"/>
    <w:rsid w:val="00AF5D96"/>
    <w:rsid w:val="00AF7D43"/>
    <w:rsid w:val="00B00FFC"/>
    <w:rsid w:val="00B015FC"/>
    <w:rsid w:val="00B02C64"/>
    <w:rsid w:val="00B0748F"/>
    <w:rsid w:val="00B11D9E"/>
    <w:rsid w:val="00B13885"/>
    <w:rsid w:val="00B16565"/>
    <w:rsid w:val="00B2165C"/>
    <w:rsid w:val="00B22F3A"/>
    <w:rsid w:val="00B22F63"/>
    <w:rsid w:val="00B31881"/>
    <w:rsid w:val="00B4048A"/>
    <w:rsid w:val="00B51378"/>
    <w:rsid w:val="00B601E6"/>
    <w:rsid w:val="00B6273F"/>
    <w:rsid w:val="00B63F99"/>
    <w:rsid w:val="00B6426E"/>
    <w:rsid w:val="00B72604"/>
    <w:rsid w:val="00B76D75"/>
    <w:rsid w:val="00B76E17"/>
    <w:rsid w:val="00B77975"/>
    <w:rsid w:val="00B97489"/>
    <w:rsid w:val="00BA6C55"/>
    <w:rsid w:val="00BA7591"/>
    <w:rsid w:val="00BB035E"/>
    <w:rsid w:val="00BD16FD"/>
    <w:rsid w:val="00BD681B"/>
    <w:rsid w:val="00BE1AAC"/>
    <w:rsid w:val="00BE5B52"/>
    <w:rsid w:val="00BF2A7D"/>
    <w:rsid w:val="00C00ED2"/>
    <w:rsid w:val="00C04B6D"/>
    <w:rsid w:val="00C05EBD"/>
    <w:rsid w:val="00C13C7D"/>
    <w:rsid w:val="00C16F37"/>
    <w:rsid w:val="00C270CE"/>
    <w:rsid w:val="00C34EB8"/>
    <w:rsid w:val="00C34F2E"/>
    <w:rsid w:val="00C42584"/>
    <w:rsid w:val="00C45789"/>
    <w:rsid w:val="00C5300D"/>
    <w:rsid w:val="00C6214E"/>
    <w:rsid w:val="00C77BF6"/>
    <w:rsid w:val="00CA007F"/>
    <w:rsid w:val="00CA11CC"/>
    <w:rsid w:val="00CA1891"/>
    <w:rsid w:val="00CA3138"/>
    <w:rsid w:val="00CA431F"/>
    <w:rsid w:val="00CA5FB4"/>
    <w:rsid w:val="00CC2D1A"/>
    <w:rsid w:val="00CC3260"/>
    <w:rsid w:val="00CC52CE"/>
    <w:rsid w:val="00CD76F5"/>
    <w:rsid w:val="00CE6657"/>
    <w:rsid w:val="00D011B9"/>
    <w:rsid w:val="00D069B1"/>
    <w:rsid w:val="00D07EBC"/>
    <w:rsid w:val="00D12564"/>
    <w:rsid w:val="00D14ECC"/>
    <w:rsid w:val="00D15ABC"/>
    <w:rsid w:val="00D16211"/>
    <w:rsid w:val="00D21AE5"/>
    <w:rsid w:val="00D22829"/>
    <w:rsid w:val="00D22836"/>
    <w:rsid w:val="00D23A71"/>
    <w:rsid w:val="00D33056"/>
    <w:rsid w:val="00D46F3D"/>
    <w:rsid w:val="00D61A7F"/>
    <w:rsid w:val="00D665C2"/>
    <w:rsid w:val="00D671C6"/>
    <w:rsid w:val="00D81125"/>
    <w:rsid w:val="00D82292"/>
    <w:rsid w:val="00D909B3"/>
    <w:rsid w:val="00D90CBF"/>
    <w:rsid w:val="00D94794"/>
    <w:rsid w:val="00DA4CFC"/>
    <w:rsid w:val="00DA4D6C"/>
    <w:rsid w:val="00DA523B"/>
    <w:rsid w:val="00DB1013"/>
    <w:rsid w:val="00DB2F69"/>
    <w:rsid w:val="00DB310B"/>
    <w:rsid w:val="00DB572D"/>
    <w:rsid w:val="00DC0E80"/>
    <w:rsid w:val="00DC3007"/>
    <w:rsid w:val="00DC3C31"/>
    <w:rsid w:val="00DC5E6B"/>
    <w:rsid w:val="00DD0316"/>
    <w:rsid w:val="00DD24D6"/>
    <w:rsid w:val="00DE1BF5"/>
    <w:rsid w:val="00DE4F2B"/>
    <w:rsid w:val="00DF172F"/>
    <w:rsid w:val="00DF69B8"/>
    <w:rsid w:val="00E0786C"/>
    <w:rsid w:val="00E16AD0"/>
    <w:rsid w:val="00E24556"/>
    <w:rsid w:val="00E2673C"/>
    <w:rsid w:val="00E26E0B"/>
    <w:rsid w:val="00E279E7"/>
    <w:rsid w:val="00E3595F"/>
    <w:rsid w:val="00E40B07"/>
    <w:rsid w:val="00E61961"/>
    <w:rsid w:val="00E86F3B"/>
    <w:rsid w:val="00E92F50"/>
    <w:rsid w:val="00EA20AF"/>
    <w:rsid w:val="00EB20C6"/>
    <w:rsid w:val="00EC0FD0"/>
    <w:rsid w:val="00EC1E6F"/>
    <w:rsid w:val="00EC70ED"/>
    <w:rsid w:val="00ED16D6"/>
    <w:rsid w:val="00ED1B6A"/>
    <w:rsid w:val="00ED630E"/>
    <w:rsid w:val="00EE1224"/>
    <w:rsid w:val="00EE2DAE"/>
    <w:rsid w:val="00EF226C"/>
    <w:rsid w:val="00EF4179"/>
    <w:rsid w:val="00F00F35"/>
    <w:rsid w:val="00F057D6"/>
    <w:rsid w:val="00F14ADB"/>
    <w:rsid w:val="00F165D4"/>
    <w:rsid w:val="00F221B8"/>
    <w:rsid w:val="00F25139"/>
    <w:rsid w:val="00F306FC"/>
    <w:rsid w:val="00F3593A"/>
    <w:rsid w:val="00F37D04"/>
    <w:rsid w:val="00F40838"/>
    <w:rsid w:val="00F421DE"/>
    <w:rsid w:val="00F425CE"/>
    <w:rsid w:val="00F43915"/>
    <w:rsid w:val="00F44186"/>
    <w:rsid w:val="00F45D9C"/>
    <w:rsid w:val="00F54C0F"/>
    <w:rsid w:val="00F7140F"/>
    <w:rsid w:val="00F741B9"/>
    <w:rsid w:val="00F80139"/>
    <w:rsid w:val="00F8124C"/>
    <w:rsid w:val="00F81A6E"/>
    <w:rsid w:val="00F8246B"/>
    <w:rsid w:val="00F85AA8"/>
    <w:rsid w:val="00FA4835"/>
    <w:rsid w:val="00FA4A3D"/>
    <w:rsid w:val="00FA6569"/>
    <w:rsid w:val="00FB069C"/>
    <w:rsid w:val="00FC689F"/>
    <w:rsid w:val="00FD0D86"/>
    <w:rsid w:val="00FD7A82"/>
    <w:rsid w:val="00FE3EC5"/>
    <w:rsid w:val="00FF2266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F7C9-6421-4F76-83BE-5976533A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41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acher</cp:lastModifiedBy>
  <cp:revision>433</cp:revision>
  <cp:lastPrinted>2025-05-16T10:10:00Z</cp:lastPrinted>
  <dcterms:created xsi:type="dcterms:W3CDTF">2017-11-29T11:27:00Z</dcterms:created>
  <dcterms:modified xsi:type="dcterms:W3CDTF">2025-09-18T08:12:00Z</dcterms:modified>
</cp:coreProperties>
</file>